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26" w:rsidRPr="00727D77" w:rsidRDefault="00165C94" w:rsidP="00165C94">
      <w:pPr>
        <w:ind w:right="960"/>
        <w:jc w:val="center"/>
        <w:rPr>
          <w:rFonts w:ascii="標楷體" w:eastAsia="標楷體" w:hAnsi="標楷體"/>
          <w:b/>
          <w:sz w:val="36"/>
          <w:szCs w:val="36"/>
        </w:rPr>
      </w:pPr>
      <w:r w:rsidRPr="00727D77">
        <w:rPr>
          <w:rFonts w:ascii="標楷體" w:eastAsia="標楷體" w:hAnsi="標楷體" w:hint="eastAsia"/>
          <w:b/>
          <w:sz w:val="36"/>
          <w:szCs w:val="36"/>
        </w:rPr>
        <w:t>國立中山大學約聘教學人員</w:t>
      </w:r>
      <w:r w:rsidR="009F6712">
        <w:rPr>
          <w:rFonts w:ascii="標楷體" w:eastAsia="標楷體" w:hAnsi="標楷體" w:hint="eastAsia"/>
          <w:b/>
          <w:sz w:val="36"/>
          <w:szCs w:val="36"/>
        </w:rPr>
        <w:t>續聘</w:t>
      </w:r>
      <w:r w:rsidR="00AF1FF9">
        <w:rPr>
          <w:rFonts w:ascii="標楷體" w:eastAsia="標楷體" w:hAnsi="標楷體" w:hint="eastAsia"/>
          <w:b/>
          <w:sz w:val="36"/>
          <w:szCs w:val="36"/>
        </w:rPr>
        <w:t>審查</w:t>
      </w:r>
      <w:r w:rsidRPr="00727D77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780C72" w:rsidRPr="00727D77" w:rsidRDefault="00FF1726" w:rsidP="001A33B5">
      <w:pPr>
        <w:ind w:right="960"/>
        <w:rPr>
          <w:rFonts w:ascii="標楷體" w:eastAsia="標楷體" w:hAnsi="標楷體"/>
          <w:sz w:val="22"/>
        </w:rPr>
      </w:pPr>
      <w:r w:rsidRPr="00727D77">
        <w:rPr>
          <w:rFonts w:ascii="標楷體" w:eastAsia="標楷體" w:hAnsi="標楷體" w:hint="eastAsia"/>
        </w:rPr>
        <w:t xml:space="preserve">                       </w:t>
      </w:r>
      <w:r w:rsidR="00C27D62">
        <w:rPr>
          <w:rFonts w:ascii="標楷體" w:eastAsia="標楷體" w:hAnsi="標楷體" w:hint="eastAsia"/>
        </w:rPr>
        <w:t xml:space="preserve">                          </w:t>
      </w:r>
      <w:r w:rsidRPr="00727D77">
        <w:rPr>
          <w:rFonts w:ascii="標楷體" w:eastAsia="標楷體" w:hAnsi="標楷體" w:hint="eastAsia"/>
        </w:rPr>
        <w:t xml:space="preserve">   </w:t>
      </w:r>
      <w:r w:rsidR="003D4022">
        <w:rPr>
          <w:rFonts w:ascii="標楷體" w:eastAsia="標楷體" w:hAnsi="標楷體" w:hint="eastAsia"/>
        </w:rPr>
        <w:t xml:space="preserve">   </w:t>
      </w:r>
      <w:r w:rsidR="00492741">
        <w:rPr>
          <w:rFonts w:ascii="標楷體" w:eastAsia="標楷體" w:hAnsi="標楷體" w:hint="eastAsia"/>
        </w:rPr>
        <w:t xml:space="preserve">   </w:t>
      </w:r>
      <w:r w:rsidR="003D4022">
        <w:rPr>
          <w:rFonts w:ascii="標楷體" w:eastAsia="標楷體" w:hAnsi="標楷體" w:hint="eastAsia"/>
        </w:rPr>
        <w:t xml:space="preserve"> </w:t>
      </w:r>
      <w:r w:rsidRPr="00727D77">
        <w:rPr>
          <w:rFonts w:ascii="標楷體" w:eastAsia="標楷體" w:hAnsi="標楷體" w:hint="eastAsia"/>
          <w:sz w:val="22"/>
        </w:rPr>
        <w:t>填表日期：</w:t>
      </w:r>
      <w:r w:rsidR="00C27D62">
        <w:rPr>
          <w:rFonts w:ascii="標楷體" w:eastAsia="標楷體" w:hAnsi="標楷體" w:hint="eastAsia"/>
          <w:sz w:val="22"/>
        </w:rPr>
        <w:t xml:space="preserve">  年  月  日</w:t>
      </w:r>
      <w:r w:rsidR="001A33B5">
        <w:rPr>
          <w:rFonts w:ascii="標楷體" w:eastAsia="標楷體" w:hAnsi="標楷體" w:hint="eastAsia"/>
          <w:sz w:val="22"/>
        </w:rPr>
        <w:t xml:space="preserve"> 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42"/>
        <w:gridCol w:w="493"/>
        <w:gridCol w:w="2229"/>
        <w:gridCol w:w="567"/>
        <w:gridCol w:w="426"/>
        <w:gridCol w:w="616"/>
        <w:gridCol w:w="376"/>
        <w:gridCol w:w="319"/>
        <w:gridCol w:w="1108"/>
        <w:gridCol w:w="74"/>
        <w:gridCol w:w="2751"/>
      </w:tblGrid>
      <w:tr w:rsidR="00F03CEF" w:rsidRPr="00727D77" w:rsidTr="00AB5B4C">
        <w:trPr>
          <w:trHeight w:val="567"/>
        </w:trPr>
        <w:tc>
          <w:tcPr>
            <w:tcW w:w="1242" w:type="dxa"/>
            <w:vAlign w:val="center"/>
          </w:tcPr>
          <w:p w:rsidR="00F03CEF" w:rsidRPr="007A32BC" w:rsidRDefault="00F03CEF" w:rsidP="00F715C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A32BC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289" w:type="dxa"/>
            <w:gridSpan w:val="3"/>
            <w:vAlign w:val="center"/>
          </w:tcPr>
          <w:p w:rsidR="00F03CEF" w:rsidRPr="007A32BC" w:rsidRDefault="00F03CEF" w:rsidP="00F715C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03CEF" w:rsidRPr="007A32BC" w:rsidRDefault="00F03CEF" w:rsidP="00AF1F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A32BC">
              <w:rPr>
                <w:rFonts w:ascii="標楷體" w:eastAsia="標楷體" w:hAnsi="標楷體" w:hint="eastAsia"/>
                <w:b/>
                <w:sz w:val="26"/>
                <w:szCs w:val="26"/>
              </w:rPr>
              <w:t>英文姓名</w:t>
            </w:r>
          </w:p>
        </w:tc>
        <w:tc>
          <w:tcPr>
            <w:tcW w:w="4252" w:type="dxa"/>
            <w:gridSpan w:val="4"/>
          </w:tcPr>
          <w:p w:rsidR="00F03CEF" w:rsidRPr="007A32BC" w:rsidRDefault="00F03CEF" w:rsidP="00F715C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3CEF" w:rsidRPr="00727D77" w:rsidTr="00AB5B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1242" w:type="dxa"/>
            <w:vAlign w:val="center"/>
          </w:tcPr>
          <w:p w:rsidR="00F03CEF" w:rsidRPr="007A32BC" w:rsidRDefault="00F03CEF" w:rsidP="00F03C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A32BC">
              <w:rPr>
                <w:rFonts w:ascii="標楷體" w:eastAsia="標楷體" w:hAnsi="標楷體" w:hint="eastAsia"/>
                <w:b/>
                <w:sz w:val="26"/>
                <w:szCs w:val="26"/>
              </w:rPr>
              <w:t>國籍</w:t>
            </w:r>
          </w:p>
        </w:tc>
        <w:tc>
          <w:tcPr>
            <w:tcW w:w="3289" w:type="dxa"/>
            <w:gridSpan w:val="3"/>
            <w:vAlign w:val="center"/>
          </w:tcPr>
          <w:p w:rsidR="00F03CEF" w:rsidRPr="007A32BC" w:rsidRDefault="00AF1FF9" w:rsidP="00F03CE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A32BC">
              <w:rPr>
                <w:rFonts w:ascii="標楷體" w:eastAsia="標楷體" w:hAnsi="標楷體" w:hint="eastAsia"/>
                <w:sz w:val="26"/>
                <w:szCs w:val="26"/>
              </w:rPr>
              <w:t>□本國籍</w:t>
            </w:r>
          </w:p>
          <w:p w:rsidR="00F03CEF" w:rsidRPr="007A32BC" w:rsidRDefault="00AF1FF9" w:rsidP="00F03CE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A32BC">
              <w:rPr>
                <w:rFonts w:ascii="標楷體" w:eastAsia="標楷體" w:hAnsi="標楷體" w:hint="eastAsia"/>
                <w:sz w:val="26"/>
                <w:szCs w:val="26"/>
              </w:rPr>
              <w:t>□外國籍</w:t>
            </w:r>
          </w:p>
          <w:p w:rsidR="00AF1FF9" w:rsidRPr="007A32BC" w:rsidRDefault="00AF1FF9" w:rsidP="00F03CE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A32BC">
              <w:rPr>
                <w:rFonts w:ascii="標楷體" w:eastAsia="標楷體" w:hAnsi="標楷體" w:hint="eastAsia"/>
                <w:sz w:val="26"/>
                <w:szCs w:val="26"/>
              </w:rPr>
              <w:t xml:space="preserve">  國名</w:t>
            </w:r>
            <w:r w:rsidR="00F03CEF" w:rsidRPr="007A32B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F03CEF" w:rsidRPr="007A32B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</w:p>
        </w:tc>
        <w:tc>
          <w:tcPr>
            <w:tcW w:w="1418" w:type="dxa"/>
            <w:gridSpan w:val="3"/>
            <w:vAlign w:val="center"/>
          </w:tcPr>
          <w:p w:rsidR="00F03CEF" w:rsidRPr="007A32BC" w:rsidRDefault="00F03CEF" w:rsidP="00A560E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32BC">
              <w:rPr>
                <w:rFonts w:ascii="標楷體" w:eastAsia="標楷體" w:hAnsi="標楷體" w:hint="eastAsia"/>
                <w:b/>
                <w:sz w:val="26"/>
                <w:szCs w:val="26"/>
              </w:rPr>
              <w:t>職級</w:t>
            </w:r>
          </w:p>
        </w:tc>
        <w:tc>
          <w:tcPr>
            <w:tcW w:w="4252" w:type="dxa"/>
            <w:gridSpan w:val="4"/>
            <w:vAlign w:val="center"/>
          </w:tcPr>
          <w:p w:rsidR="00F03CEF" w:rsidRPr="007A32BC" w:rsidRDefault="00F03CEF" w:rsidP="00F03CE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3CEF" w:rsidRPr="00727D77" w:rsidTr="00AB5B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242" w:type="dxa"/>
            <w:vAlign w:val="center"/>
          </w:tcPr>
          <w:p w:rsidR="00F03CEF" w:rsidRPr="007A32BC" w:rsidRDefault="00F03CEF" w:rsidP="00F03CE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A32BC">
              <w:rPr>
                <w:rFonts w:ascii="標楷體" w:eastAsia="標楷體" w:hAnsi="標楷體" w:hint="eastAsia"/>
                <w:b/>
                <w:sz w:val="26"/>
                <w:szCs w:val="26"/>
              </w:rPr>
              <w:t>學院</w:t>
            </w:r>
          </w:p>
        </w:tc>
        <w:tc>
          <w:tcPr>
            <w:tcW w:w="3289" w:type="dxa"/>
            <w:gridSpan w:val="3"/>
            <w:vAlign w:val="center"/>
          </w:tcPr>
          <w:p w:rsidR="00F03CEF" w:rsidRPr="007A32BC" w:rsidRDefault="00F03CEF" w:rsidP="00F03C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03CEF" w:rsidRPr="007A32BC" w:rsidRDefault="00F03CEF" w:rsidP="00A56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32BC">
              <w:rPr>
                <w:rFonts w:ascii="標楷體" w:eastAsia="標楷體" w:hAnsi="標楷體" w:hint="eastAsia"/>
                <w:b/>
                <w:sz w:val="26"/>
                <w:szCs w:val="26"/>
              </w:rPr>
              <w:t>系所</w:t>
            </w:r>
          </w:p>
        </w:tc>
        <w:tc>
          <w:tcPr>
            <w:tcW w:w="4252" w:type="dxa"/>
            <w:gridSpan w:val="4"/>
          </w:tcPr>
          <w:p w:rsidR="00F03CEF" w:rsidRPr="007A32BC" w:rsidRDefault="00F03CEF" w:rsidP="00F03C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123C" w:rsidRPr="002E123C" w:rsidTr="00AB5B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735" w:type="dxa"/>
            <w:gridSpan w:val="2"/>
            <w:vAlign w:val="center"/>
          </w:tcPr>
          <w:p w:rsidR="002F6E82" w:rsidRPr="002E123C" w:rsidRDefault="00B12D3D" w:rsidP="00F03CE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bookmarkStart w:id="0" w:name="_GoBack"/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任現職</w:t>
            </w:r>
            <w:r w:rsidR="002F6E82"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8466" w:type="dxa"/>
            <w:gridSpan w:val="9"/>
            <w:vAlign w:val="center"/>
          </w:tcPr>
          <w:p w:rsidR="002F6E82" w:rsidRPr="002E123C" w:rsidRDefault="002F6E82" w:rsidP="00F03CEF">
            <w:pPr>
              <w:widowControl/>
              <w:adjustRightInd w:val="0"/>
              <w:snapToGrid w:val="0"/>
              <w:spacing w:line="440" w:lineRule="exact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年  月  日</w:t>
            </w:r>
          </w:p>
        </w:tc>
      </w:tr>
      <w:tr w:rsidR="002E123C" w:rsidRPr="002E123C" w:rsidTr="00AB5B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735" w:type="dxa"/>
            <w:gridSpan w:val="2"/>
            <w:vAlign w:val="center"/>
          </w:tcPr>
          <w:p w:rsidR="00F03CEF" w:rsidRPr="002E123C" w:rsidRDefault="00F03CEF" w:rsidP="00F03CE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擬續聘日期</w:t>
            </w:r>
          </w:p>
        </w:tc>
        <w:tc>
          <w:tcPr>
            <w:tcW w:w="4533" w:type="dxa"/>
            <w:gridSpan w:val="6"/>
            <w:vAlign w:val="center"/>
          </w:tcPr>
          <w:p w:rsidR="00F03CEF" w:rsidRPr="002E123C" w:rsidRDefault="00F03CEF" w:rsidP="00F03CE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年  月  日起至  年  月  日</w:t>
            </w:r>
          </w:p>
        </w:tc>
        <w:tc>
          <w:tcPr>
            <w:tcW w:w="1108" w:type="dxa"/>
            <w:vAlign w:val="center"/>
          </w:tcPr>
          <w:p w:rsidR="00F03CEF" w:rsidRPr="002E123C" w:rsidRDefault="00F03CEF" w:rsidP="00F03CE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F03CEF" w:rsidRPr="002E123C" w:rsidRDefault="00F03CEF" w:rsidP="00F03CEF">
            <w:pPr>
              <w:widowControl/>
              <w:adjustRightInd w:val="0"/>
              <w:snapToGrid w:val="0"/>
              <w:spacing w:line="440" w:lineRule="exact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2E123C" w:rsidRPr="002E123C" w:rsidTr="00AB5B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03CEF" w:rsidRPr="002E123C" w:rsidRDefault="00F03CEF" w:rsidP="00BE257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單位審查</w:t>
            </w:r>
          </w:p>
        </w:tc>
        <w:tc>
          <w:tcPr>
            <w:tcW w:w="2722" w:type="dxa"/>
            <w:gridSpan w:val="2"/>
            <w:shd w:val="clear" w:color="auto" w:fill="D9D9D9" w:themeFill="background1" w:themeFillShade="D9"/>
            <w:vAlign w:val="center"/>
          </w:tcPr>
          <w:p w:rsidR="00F03CEF" w:rsidRPr="002E123C" w:rsidRDefault="00F03CEF" w:rsidP="00BE257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教師評審委員會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C2A3F" w:rsidRPr="002E123C" w:rsidRDefault="00F03CEF" w:rsidP="00BE2572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2E123C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考核</w:t>
            </w:r>
          </w:p>
          <w:p w:rsidR="003C2A3F" w:rsidRPr="002E123C" w:rsidRDefault="000A320C" w:rsidP="00BE2572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2E123C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(評鑑)</w:t>
            </w:r>
          </w:p>
          <w:p w:rsidR="00F03CEF" w:rsidRPr="002E123C" w:rsidRDefault="00F03CEF" w:rsidP="00BE257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是否通過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F03CEF" w:rsidRPr="002E123C" w:rsidRDefault="00F03CEF" w:rsidP="00BE257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6"/>
                <w:szCs w:val="26"/>
              </w:rPr>
              <w:t>是否晉薪</w:t>
            </w:r>
          </w:p>
        </w:tc>
        <w:tc>
          <w:tcPr>
            <w:tcW w:w="695" w:type="dxa"/>
            <w:gridSpan w:val="2"/>
            <w:shd w:val="clear" w:color="auto" w:fill="D9D9D9" w:themeFill="background1" w:themeFillShade="D9"/>
            <w:vAlign w:val="center"/>
          </w:tcPr>
          <w:p w:rsidR="00F03CEF" w:rsidRPr="002E123C" w:rsidRDefault="00F03CEF" w:rsidP="00BE257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是否續聘</w:t>
            </w:r>
          </w:p>
        </w:tc>
        <w:tc>
          <w:tcPr>
            <w:tcW w:w="3933" w:type="dxa"/>
            <w:gridSpan w:val="3"/>
            <w:shd w:val="clear" w:color="auto" w:fill="D9D9D9" w:themeFill="background1" w:themeFillShade="D9"/>
            <w:vAlign w:val="center"/>
          </w:tcPr>
          <w:p w:rsidR="00F03CEF" w:rsidRPr="002E123C" w:rsidRDefault="00F03CEF" w:rsidP="00BE257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單位主管核章</w:t>
            </w:r>
          </w:p>
        </w:tc>
      </w:tr>
      <w:tr w:rsidR="002E123C" w:rsidRPr="002E123C" w:rsidTr="00AB5B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242" w:type="dxa"/>
            <w:vAlign w:val="center"/>
          </w:tcPr>
          <w:p w:rsidR="00F03CEF" w:rsidRPr="002E123C" w:rsidRDefault="00F03CEF" w:rsidP="00F03CEF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系所審查</w:t>
            </w:r>
          </w:p>
        </w:tc>
        <w:tc>
          <w:tcPr>
            <w:tcW w:w="2722" w:type="dxa"/>
            <w:gridSpan w:val="2"/>
            <w:vAlign w:val="center"/>
          </w:tcPr>
          <w:p w:rsidR="00F03CEF" w:rsidRPr="002E123C" w:rsidRDefault="00F03CEF" w:rsidP="00F03C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123C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案業經系(所)教師評審委員會第  次會議通過</w:t>
            </w:r>
          </w:p>
          <w:p w:rsidR="00F03CEF" w:rsidRPr="002E123C" w:rsidRDefault="00F03CEF" w:rsidP="00F03C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123C">
              <w:rPr>
                <w:rFonts w:ascii="標楷體" w:eastAsia="標楷體" w:hAnsi="標楷體" w:hint="eastAsia"/>
                <w:color w:val="000000" w:themeColor="text1"/>
                <w:szCs w:val="24"/>
              </w:rPr>
              <w:t>(   年   月   日)</w:t>
            </w:r>
          </w:p>
        </w:tc>
        <w:tc>
          <w:tcPr>
            <w:tcW w:w="993" w:type="dxa"/>
            <w:gridSpan w:val="2"/>
            <w:vAlign w:val="center"/>
          </w:tcPr>
          <w:p w:rsidR="00F03CEF" w:rsidRPr="002E123C" w:rsidRDefault="00F03CEF" w:rsidP="00F03CE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16" w:type="dxa"/>
            <w:vAlign w:val="center"/>
          </w:tcPr>
          <w:p w:rsidR="00F03CEF" w:rsidRPr="002E123C" w:rsidRDefault="00F03CEF" w:rsidP="00F03CE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F03CEF" w:rsidRPr="002E123C" w:rsidRDefault="00F03CEF" w:rsidP="00F03CE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F03CEF" w:rsidRPr="002E123C" w:rsidRDefault="00F03CEF" w:rsidP="00F8393D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系主任(所長、學程主任)核章</w:t>
            </w:r>
          </w:p>
        </w:tc>
        <w:tc>
          <w:tcPr>
            <w:tcW w:w="2751" w:type="dxa"/>
          </w:tcPr>
          <w:p w:rsidR="00F03CEF" w:rsidRPr="002E123C" w:rsidRDefault="00F03CEF" w:rsidP="00F03CE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03CEF" w:rsidRPr="002E123C" w:rsidTr="00AB5B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83"/>
        </w:trPr>
        <w:tc>
          <w:tcPr>
            <w:tcW w:w="1242" w:type="dxa"/>
            <w:vAlign w:val="center"/>
          </w:tcPr>
          <w:p w:rsidR="00F03CEF" w:rsidRPr="002E123C" w:rsidRDefault="00F03CEF" w:rsidP="00F03CEF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學院審查</w:t>
            </w:r>
          </w:p>
        </w:tc>
        <w:tc>
          <w:tcPr>
            <w:tcW w:w="2722" w:type="dxa"/>
            <w:gridSpan w:val="2"/>
            <w:vAlign w:val="center"/>
          </w:tcPr>
          <w:p w:rsidR="00F03CEF" w:rsidRPr="002E123C" w:rsidRDefault="00F03CEF" w:rsidP="00F03C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123C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案業經院教師評審委員會第  次會議通過</w:t>
            </w:r>
          </w:p>
          <w:p w:rsidR="00F03CEF" w:rsidRPr="002E123C" w:rsidRDefault="00F03CEF" w:rsidP="00F03C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123C">
              <w:rPr>
                <w:rFonts w:ascii="標楷體" w:eastAsia="標楷體" w:hAnsi="標楷體" w:hint="eastAsia"/>
                <w:color w:val="000000" w:themeColor="text1"/>
                <w:szCs w:val="24"/>
              </w:rPr>
              <w:t>(   年   月   日)</w:t>
            </w:r>
          </w:p>
        </w:tc>
        <w:tc>
          <w:tcPr>
            <w:tcW w:w="993" w:type="dxa"/>
            <w:gridSpan w:val="2"/>
            <w:vAlign w:val="center"/>
          </w:tcPr>
          <w:p w:rsidR="00F03CEF" w:rsidRPr="002E123C" w:rsidRDefault="00F03CEF" w:rsidP="00F03CE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16" w:type="dxa"/>
            <w:vAlign w:val="center"/>
          </w:tcPr>
          <w:p w:rsidR="00F03CEF" w:rsidRPr="002E123C" w:rsidRDefault="00F03CEF" w:rsidP="00F03CE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F03CEF" w:rsidRPr="002E123C" w:rsidRDefault="00F03CEF" w:rsidP="00F03CE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F03CEF" w:rsidRPr="002E123C" w:rsidRDefault="00F03CEF" w:rsidP="00F03CE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院長核章</w:t>
            </w:r>
          </w:p>
        </w:tc>
        <w:tc>
          <w:tcPr>
            <w:tcW w:w="2751" w:type="dxa"/>
          </w:tcPr>
          <w:p w:rsidR="00F03CEF" w:rsidRPr="002E123C" w:rsidRDefault="00F03CEF" w:rsidP="00F03CE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F715C5" w:rsidRPr="002E123C" w:rsidRDefault="00F715C5">
      <w:pPr>
        <w:rPr>
          <w:rFonts w:ascii="標楷體" w:eastAsia="標楷體" w:hAnsi="標楷體"/>
          <w:color w:val="000000" w:themeColor="text1"/>
        </w:rPr>
      </w:pPr>
    </w:p>
    <w:tbl>
      <w:tblPr>
        <w:tblW w:w="1019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780"/>
        <w:gridCol w:w="2690"/>
        <w:gridCol w:w="1417"/>
        <w:gridCol w:w="1417"/>
        <w:gridCol w:w="1418"/>
        <w:gridCol w:w="1559"/>
      </w:tblGrid>
      <w:tr w:rsidR="002E123C" w:rsidRPr="002E123C" w:rsidTr="00AB5B4C">
        <w:trPr>
          <w:trHeight w:val="510"/>
        </w:trPr>
        <w:tc>
          <w:tcPr>
            <w:tcW w:w="1019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023E" w:rsidRPr="002E123C" w:rsidRDefault="006C4F48" w:rsidP="00D17092">
            <w:pPr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教學績效</w:t>
            </w:r>
          </w:p>
        </w:tc>
      </w:tr>
      <w:tr w:rsidR="002E123C" w:rsidRPr="002E123C" w:rsidTr="00AB5B4C">
        <w:trPr>
          <w:trHeight w:val="617"/>
        </w:trPr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:rsidR="0031637E" w:rsidRPr="002E123C" w:rsidRDefault="0031637E" w:rsidP="001330E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期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</w:tcBorders>
            <w:vAlign w:val="center"/>
          </w:tcPr>
          <w:p w:rsidR="0031637E" w:rsidRPr="002E123C" w:rsidRDefault="0031637E" w:rsidP="001330E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授課科目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1637E" w:rsidRPr="002E123C" w:rsidRDefault="0031637E" w:rsidP="001330E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分數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1637E" w:rsidRPr="002E123C" w:rsidRDefault="0031637E" w:rsidP="001330E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修課人數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1637E" w:rsidRPr="002E123C" w:rsidRDefault="0031637E" w:rsidP="001330E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量分數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1637E" w:rsidRPr="002E123C" w:rsidRDefault="0031637E" w:rsidP="001330E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2E123C" w:rsidRPr="002E123C" w:rsidTr="00AB5B4C">
        <w:trPr>
          <w:trHeight w:val="100"/>
        </w:trPr>
        <w:tc>
          <w:tcPr>
            <w:tcW w:w="915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70" w:type="dxa"/>
            <w:gridSpan w:val="2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AB5B4C">
        <w:trPr>
          <w:trHeight w:val="100"/>
        </w:trPr>
        <w:tc>
          <w:tcPr>
            <w:tcW w:w="915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70" w:type="dxa"/>
            <w:gridSpan w:val="2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AB5B4C">
        <w:trPr>
          <w:trHeight w:val="100"/>
        </w:trPr>
        <w:tc>
          <w:tcPr>
            <w:tcW w:w="915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70" w:type="dxa"/>
            <w:gridSpan w:val="2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AB5B4C">
        <w:trPr>
          <w:trHeight w:val="100"/>
        </w:trPr>
        <w:tc>
          <w:tcPr>
            <w:tcW w:w="915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70" w:type="dxa"/>
            <w:gridSpan w:val="2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AB5B4C">
        <w:trPr>
          <w:trHeight w:val="100"/>
        </w:trPr>
        <w:tc>
          <w:tcPr>
            <w:tcW w:w="915" w:type="dxa"/>
            <w:tcBorders>
              <w:bottom w:val="single" w:sz="12" w:space="0" w:color="auto"/>
            </w:tcBorders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70" w:type="dxa"/>
            <w:gridSpan w:val="2"/>
            <w:tcBorders>
              <w:bottom w:val="single" w:sz="12" w:space="0" w:color="auto"/>
            </w:tcBorders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31637E" w:rsidRPr="002E123C" w:rsidRDefault="0031637E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AB5B4C">
        <w:trPr>
          <w:trHeight w:val="1030"/>
        </w:trPr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113" w:rsidRPr="002E123C" w:rsidRDefault="00356113" w:rsidP="00B0761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務處查核</w:t>
            </w:r>
          </w:p>
        </w:tc>
        <w:tc>
          <w:tcPr>
            <w:tcW w:w="8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56113" w:rsidRPr="002E123C" w:rsidRDefault="00356113" w:rsidP="00D17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81FEA" w:rsidRPr="002E123C" w:rsidRDefault="00C81FEA">
      <w:pPr>
        <w:rPr>
          <w:rFonts w:ascii="標楷體" w:eastAsia="標楷體" w:hAnsi="標楷體"/>
          <w:color w:val="000000" w:themeColor="text1"/>
        </w:rPr>
      </w:pPr>
    </w:p>
    <w:tbl>
      <w:tblPr>
        <w:tblW w:w="1019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2267"/>
        <w:gridCol w:w="2409"/>
        <w:gridCol w:w="567"/>
        <w:gridCol w:w="709"/>
        <w:gridCol w:w="1977"/>
      </w:tblGrid>
      <w:tr w:rsidR="002E123C" w:rsidRPr="002E123C" w:rsidTr="00492741">
        <w:trPr>
          <w:trHeight w:val="720"/>
        </w:trPr>
        <w:tc>
          <w:tcPr>
            <w:tcW w:w="1019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4F48" w:rsidRPr="002E123C" w:rsidRDefault="006C4F48" w:rsidP="00F53DBA">
            <w:pPr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研究績效</w:t>
            </w:r>
          </w:p>
        </w:tc>
      </w:tr>
      <w:tr w:rsidR="002E123C" w:rsidRPr="002E123C" w:rsidTr="00AC7182">
        <w:trPr>
          <w:trHeight w:val="340"/>
        </w:trPr>
        <w:tc>
          <w:tcPr>
            <w:tcW w:w="1019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38B0" w:rsidRPr="002E123C" w:rsidRDefault="003B38B0" w:rsidP="00AC7182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科會計畫</w:t>
            </w:r>
            <w:r w:rsidR="00764766" w:rsidRPr="002E1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僅列續聘前兩年國科會核准之計畫)</w:t>
            </w:r>
          </w:p>
        </w:tc>
      </w:tr>
      <w:tr w:rsidR="002E123C" w:rsidRPr="002E123C" w:rsidTr="00492741">
        <w:trPr>
          <w:trHeight w:val="582"/>
        </w:trPr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:rsidR="003B38B0" w:rsidRPr="002E123C" w:rsidRDefault="003B38B0" w:rsidP="008216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研究計畫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center"/>
          </w:tcPr>
          <w:p w:rsidR="003B38B0" w:rsidRPr="002E123C" w:rsidRDefault="003B38B0" w:rsidP="006808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期限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</w:tcBorders>
            <w:vAlign w:val="center"/>
          </w:tcPr>
          <w:p w:rsidR="003B38B0" w:rsidRPr="002E123C" w:rsidRDefault="003B38B0" w:rsidP="008216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經費</w:t>
            </w:r>
          </w:p>
        </w:tc>
      </w:tr>
      <w:tr w:rsidR="002E123C" w:rsidRPr="002E123C" w:rsidTr="00492741">
        <w:trPr>
          <w:trHeight w:val="100"/>
        </w:trPr>
        <w:tc>
          <w:tcPr>
            <w:tcW w:w="4534" w:type="dxa"/>
            <w:gridSpan w:val="2"/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2"/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86" w:type="dxa"/>
            <w:gridSpan w:val="2"/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492741">
        <w:trPr>
          <w:trHeight w:val="100"/>
        </w:trPr>
        <w:tc>
          <w:tcPr>
            <w:tcW w:w="4534" w:type="dxa"/>
            <w:gridSpan w:val="2"/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2"/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86" w:type="dxa"/>
            <w:gridSpan w:val="2"/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492741">
        <w:trPr>
          <w:trHeight w:val="100"/>
        </w:trPr>
        <w:tc>
          <w:tcPr>
            <w:tcW w:w="4534" w:type="dxa"/>
            <w:gridSpan w:val="2"/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gridSpan w:val="2"/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86" w:type="dxa"/>
            <w:gridSpan w:val="2"/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492741">
        <w:trPr>
          <w:trHeight w:val="454"/>
        </w:trPr>
        <w:tc>
          <w:tcPr>
            <w:tcW w:w="1019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38B0" w:rsidRPr="002E123C" w:rsidRDefault="003B38B0" w:rsidP="00AC7182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論文發表</w:t>
            </w:r>
          </w:p>
        </w:tc>
      </w:tr>
      <w:tr w:rsidR="002E123C" w:rsidRPr="002E123C" w:rsidTr="00492741">
        <w:trPr>
          <w:trHeight w:val="582"/>
        </w:trPr>
        <w:tc>
          <w:tcPr>
            <w:tcW w:w="22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8B0" w:rsidRPr="002E123C" w:rsidRDefault="00491CAB" w:rsidP="001330E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著人姓名</w:t>
            </w:r>
          </w:p>
          <w:p w:rsidR="00491CAB" w:rsidRPr="002E123C" w:rsidRDefault="00491CAB" w:rsidP="001330E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(無者免填)</w:t>
            </w:r>
          </w:p>
        </w:tc>
        <w:tc>
          <w:tcPr>
            <w:tcW w:w="46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8B0" w:rsidRPr="002E123C" w:rsidRDefault="003B38B0" w:rsidP="001330E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發表期刊</w:t>
            </w:r>
          </w:p>
          <w:p w:rsidR="00AC0E31" w:rsidRPr="002E123C" w:rsidRDefault="00AC0E31" w:rsidP="001330E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C952C7"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論文</w:t>
            </w: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名稱/期刊名稱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8B0" w:rsidRPr="002E123C" w:rsidRDefault="003B38B0" w:rsidP="001330E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發表年份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8B0" w:rsidRPr="002E123C" w:rsidRDefault="003B38B0" w:rsidP="001330E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刊排名</w:t>
            </w:r>
          </w:p>
          <w:p w:rsidR="003B38B0" w:rsidRPr="002E123C" w:rsidRDefault="00491CAB" w:rsidP="001330E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Q1or</w:t>
            </w:r>
            <w:r w:rsidR="003B38B0"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Q</w:t>
            </w:r>
            <w:r w:rsidR="003B38B0" w:rsidRPr="002E123C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2E123C" w:rsidRPr="002E123C" w:rsidTr="00492741">
        <w:trPr>
          <w:trHeight w:val="100"/>
        </w:trPr>
        <w:tc>
          <w:tcPr>
            <w:tcW w:w="2267" w:type="dxa"/>
            <w:tcBorders>
              <w:top w:val="single" w:sz="4" w:space="0" w:color="auto"/>
            </w:tcBorders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</w:tcBorders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492741">
        <w:trPr>
          <w:trHeight w:val="100"/>
        </w:trPr>
        <w:tc>
          <w:tcPr>
            <w:tcW w:w="2267" w:type="dxa"/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6" w:type="dxa"/>
            <w:gridSpan w:val="2"/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7" w:type="dxa"/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492741">
        <w:trPr>
          <w:trHeight w:val="100"/>
        </w:trPr>
        <w:tc>
          <w:tcPr>
            <w:tcW w:w="2267" w:type="dxa"/>
          </w:tcPr>
          <w:p w:rsidR="0057635F" w:rsidRPr="002E123C" w:rsidRDefault="0057635F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6" w:type="dxa"/>
            <w:gridSpan w:val="2"/>
          </w:tcPr>
          <w:p w:rsidR="0057635F" w:rsidRPr="002E123C" w:rsidRDefault="0057635F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57635F" w:rsidRPr="002E123C" w:rsidRDefault="0057635F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7" w:type="dxa"/>
          </w:tcPr>
          <w:p w:rsidR="0057635F" w:rsidRPr="002E123C" w:rsidRDefault="0057635F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492741">
        <w:trPr>
          <w:trHeight w:val="100"/>
        </w:trPr>
        <w:tc>
          <w:tcPr>
            <w:tcW w:w="2267" w:type="dxa"/>
          </w:tcPr>
          <w:p w:rsidR="0057635F" w:rsidRPr="002E123C" w:rsidRDefault="0057635F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6" w:type="dxa"/>
            <w:gridSpan w:val="2"/>
          </w:tcPr>
          <w:p w:rsidR="0057635F" w:rsidRPr="002E123C" w:rsidRDefault="0057635F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57635F" w:rsidRPr="002E123C" w:rsidRDefault="0057635F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7" w:type="dxa"/>
          </w:tcPr>
          <w:p w:rsidR="0057635F" w:rsidRPr="002E123C" w:rsidRDefault="0057635F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492741">
        <w:trPr>
          <w:trHeight w:val="100"/>
        </w:trPr>
        <w:tc>
          <w:tcPr>
            <w:tcW w:w="2267" w:type="dxa"/>
            <w:tcBorders>
              <w:bottom w:val="single" w:sz="12" w:space="0" w:color="auto"/>
            </w:tcBorders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6" w:type="dxa"/>
            <w:gridSpan w:val="2"/>
            <w:tcBorders>
              <w:bottom w:val="single" w:sz="12" w:space="0" w:color="auto"/>
            </w:tcBorders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:rsidR="003B38B0" w:rsidRPr="002E123C" w:rsidRDefault="003B38B0" w:rsidP="00F53DB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64054F">
        <w:trPr>
          <w:trHeight w:val="2015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D7560" w:rsidRPr="002E123C" w:rsidRDefault="00AD7560" w:rsidP="00B0761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研發處查核</w:t>
            </w:r>
          </w:p>
        </w:tc>
        <w:tc>
          <w:tcPr>
            <w:tcW w:w="792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AD7560" w:rsidRPr="002E123C" w:rsidRDefault="00AD7560" w:rsidP="00C6603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3B38B0" w:rsidRPr="002E123C" w:rsidRDefault="003B38B0">
      <w:pPr>
        <w:rPr>
          <w:rFonts w:ascii="標楷體" w:eastAsia="標楷體" w:hAnsi="標楷體"/>
          <w:color w:val="000000" w:themeColor="text1"/>
        </w:rPr>
      </w:pPr>
    </w:p>
    <w:tbl>
      <w:tblPr>
        <w:tblW w:w="1019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7"/>
        <w:gridCol w:w="1417"/>
        <w:gridCol w:w="1843"/>
        <w:gridCol w:w="2551"/>
        <w:gridCol w:w="2268"/>
      </w:tblGrid>
      <w:tr w:rsidR="002E123C" w:rsidRPr="002E123C" w:rsidTr="00492741">
        <w:trPr>
          <w:trHeight w:val="720"/>
        </w:trPr>
        <w:tc>
          <w:tcPr>
            <w:tcW w:w="101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0024" w:rsidRPr="002E123C" w:rsidRDefault="00DC0024" w:rsidP="00CD68B2">
            <w:pP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產學績效</w:t>
            </w:r>
          </w:p>
        </w:tc>
      </w:tr>
      <w:tr w:rsidR="002E123C" w:rsidRPr="002E123C" w:rsidTr="00492741">
        <w:trPr>
          <w:trHeight w:val="393"/>
        </w:trPr>
        <w:tc>
          <w:tcPr>
            <w:tcW w:w="10196" w:type="dxa"/>
            <w:gridSpan w:val="5"/>
            <w:tcBorders>
              <w:top w:val="single" w:sz="12" w:space="0" w:color="auto"/>
            </w:tcBorders>
            <w:vAlign w:val="center"/>
          </w:tcPr>
          <w:p w:rsidR="002906FB" w:rsidRPr="002E123C" w:rsidRDefault="002C5E3C" w:rsidP="002906FB">
            <w:pPr>
              <w:ind w:left="260" w:hangingChars="100" w:hanging="26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.政府機關產學合作計畫(含國科會產學)及非政府機關產學合作計畫</w:t>
            </w:r>
            <w:r w:rsidR="002906FB"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。</w:t>
            </w:r>
            <w:r w:rsidR="002906FB" w:rsidRPr="002E12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請檢附已用印之合約影本或國科會核定清單)</w:t>
            </w:r>
          </w:p>
        </w:tc>
      </w:tr>
      <w:tr w:rsidR="002E123C" w:rsidRPr="002E123C" w:rsidTr="00492741">
        <w:trPr>
          <w:trHeight w:val="582"/>
        </w:trPr>
        <w:tc>
          <w:tcPr>
            <w:tcW w:w="3534" w:type="dxa"/>
            <w:gridSpan w:val="2"/>
            <w:tcBorders>
              <w:top w:val="single" w:sz="12" w:space="0" w:color="auto"/>
            </w:tcBorders>
            <w:vAlign w:val="center"/>
          </w:tcPr>
          <w:p w:rsidR="002C5E3C" w:rsidRPr="002E123C" w:rsidRDefault="002C5E3C" w:rsidP="00CD68B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研究計畫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C5E3C" w:rsidRPr="002E123C" w:rsidRDefault="002C5E3C" w:rsidP="002C5E3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委託機關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C5E3C" w:rsidRPr="002E123C" w:rsidRDefault="002C5E3C" w:rsidP="00CD68B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期限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2C5E3C" w:rsidRPr="002E123C" w:rsidRDefault="002C5E3C" w:rsidP="00CD68B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經費</w:t>
            </w:r>
          </w:p>
        </w:tc>
      </w:tr>
      <w:tr w:rsidR="002E123C" w:rsidRPr="002E123C" w:rsidTr="00492741">
        <w:trPr>
          <w:trHeight w:val="100"/>
        </w:trPr>
        <w:tc>
          <w:tcPr>
            <w:tcW w:w="3534" w:type="dxa"/>
            <w:gridSpan w:val="2"/>
          </w:tcPr>
          <w:p w:rsidR="002C5E3C" w:rsidRPr="002E123C" w:rsidRDefault="002C5E3C" w:rsidP="00CD68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</w:tcPr>
          <w:p w:rsidR="002C5E3C" w:rsidRPr="002E123C" w:rsidRDefault="002C5E3C" w:rsidP="00CD68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</w:tcPr>
          <w:p w:rsidR="002C5E3C" w:rsidRPr="002E123C" w:rsidRDefault="002C5E3C" w:rsidP="00CD68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2C5E3C" w:rsidRPr="002E123C" w:rsidRDefault="002C5E3C" w:rsidP="00CD68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492741">
        <w:trPr>
          <w:trHeight w:val="100"/>
        </w:trPr>
        <w:tc>
          <w:tcPr>
            <w:tcW w:w="3534" w:type="dxa"/>
            <w:gridSpan w:val="2"/>
          </w:tcPr>
          <w:p w:rsidR="002C5E3C" w:rsidRPr="002E123C" w:rsidRDefault="002C5E3C" w:rsidP="00CD68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</w:tcPr>
          <w:p w:rsidR="002C5E3C" w:rsidRPr="002E123C" w:rsidRDefault="002C5E3C" w:rsidP="00CD68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</w:tcPr>
          <w:p w:rsidR="002C5E3C" w:rsidRPr="002E123C" w:rsidRDefault="002C5E3C" w:rsidP="00CD68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2C5E3C" w:rsidRPr="002E123C" w:rsidRDefault="002C5E3C" w:rsidP="00CD68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492741">
        <w:trPr>
          <w:trHeight w:val="100"/>
        </w:trPr>
        <w:tc>
          <w:tcPr>
            <w:tcW w:w="3534" w:type="dxa"/>
            <w:gridSpan w:val="2"/>
          </w:tcPr>
          <w:p w:rsidR="002C5E3C" w:rsidRPr="002E123C" w:rsidRDefault="002C5E3C" w:rsidP="00CD68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</w:tcPr>
          <w:p w:rsidR="002C5E3C" w:rsidRPr="002E123C" w:rsidRDefault="002C5E3C" w:rsidP="00CD68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</w:tcPr>
          <w:p w:rsidR="002C5E3C" w:rsidRPr="002E123C" w:rsidRDefault="002C5E3C" w:rsidP="00CD68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2C5E3C" w:rsidRPr="002E123C" w:rsidRDefault="002C5E3C" w:rsidP="00CD68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123C" w:rsidRPr="002E123C" w:rsidTr="00492741">
        <w:trPr>
          <w:trHeight w:val="697"/>
        </w:trPr>
        <w:tc>
          <w:tcPr>
            <w:tcW w:w="10196" w:type="dxa"/>
            <w:gridSpan w:val="5"/>
            <w:vAlign w:val="center"/>
          </w:tcPr>
          <w:p w:rsidR="002C5E3C" w:rsidRPr="002E123C" w:rsidRDefault="002C5E3C" w:rsidP="00B13A93">
            <w:pPr>
              <w:spacing w:line="300" w:lineRule="exact"/>
              <w:ind w:left="260" w:hangingChars="100" w:hanging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2.技術移轉或著作移轉：</w:t>
            </w:r>
            <w:r w:rsidRPr="002E12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產學處依技轉合約認定之，主要發明人與產業界(含企業與法人)辦理技術移轉或著作移轉之累計授權金額</w:t>
            </w:r>
            <w:r w:rsidRPr="002E12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2E12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元。</w:t>
            </w:r>
          </w:p>
        </w:tc>
      </w:tr>
      <w:tr w:rsidR="002E123C" w:rsidRPr="002E123C" w:rsidTr="00492741">
        <w:trPr>
          <w:trHeight w:val="962"/>
        </w:trPr>
        <w:tc>
          <w:tcPr>
            <w:tcW w:w="10196" w:type="dxa"/>
            <w:gridSpan w:val="5"/>
            <w:vAlign w:val="center"/>
          </w:tcPr>
          <w:p w:rsidR="002C5E3C" w:rsidRPr="002E123C" w:rsidRDefault="002C5E3C" w:rsidP="009C3298">
            <w:pPr>
              <w:spacing w:line="300" w:lineRule="exact"/>
              <w:ind w:left="260" w:hangingChars="100" w:hanging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3.</w:t>
            </w:r>
            <w:r w:rsidR="006A6378"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專利：</w:t>
            </w:r>
            <w:r w:rsidR="006A6378"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="006A6378"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件</w:t>
            </w:r>
            <w:r w:rsidR="006A6378" w:rsidRPr="002E12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(經產學處依發明專利證書認定之，主要發明人之研究成果以學校名義申請，獲得發明或設計專利；或以個人名義申請，獲得之發明或設計專利讓與學校。以上與廠商共同申請者，皆不列計</w:t>
            </w:r>
            <w:r w:rsidR="00F43C81" w:rsidRPr="002E12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  <w:r w:rsidR="006A6378" w:rsidRPr="002E12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2E123C" w:rsidRPr="002E123C" w:rsidTr="00492741">
        <w:trPr>
          <w:trHeight w:val="1245"/>
        </w:trPr>
        <w:tc>
          <w:tcPr>
            <w:tcW w:w="10196" w:type="dxa"/>
            <w:gridSpan w:val="5"/>
            <w:vAlign w:val="center"/>
          </w:tcPr>
          <w:p w:rsidR="00B13A93" w:rsidRPr="002E123C" w:rsidRDefault="00B13A93" w:rsidP="00B13A93">
            <w:pPr>
              <w:spacing w:line="300" w:lineRule="exact"/>
              <w:ind w:left="260" w:hangingChars="100" w:hanging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4.其他獲獎紀錄</w:t>
            </w:r>
            <w:r w:rsidRPr="002E12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如獲行政院傑出科技貢獻獎、國科會傑出技術移轉貢獻獎、經濟部智慧財產局國家發明創作獎、國家級產學合作相關獎項、各專門協會獎項、產學績優教師等)</w:t>
            </w:r>
          </w:p>
          <w:p w:rsidR="00B13A93" w:rsidRPr="002E123C" w:rsidRDefault="00B13A93" w:rsidP="003E4E6C">
            <w:pPr>
              <w:spacing w:line="300" w:lineRule="exact"/>
              <w:ind w:left="260" w:hangingChars="100" w:hanging="26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="00BE2BC8"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有，</w:t>
            </w:r>
            <w:r w:rsidR="00BE2BC8"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 xml:space="preserve">                        </w:t>
            </w:r>
            <w:r w:rsidR="00BE2BC8" w:rsidRPr="002E12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。  </w:t>
            </w: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無</w:t>
            </w:r>
          </w:p>
        </w:tc>
      </w:tr>
      <w:tr w:rsidR="002E123C" w:rsidRPr="002E123C" w:rsidTr="00492741">
        <w:trPr>
          <w:trHeight w:val="1966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0024" w:rsidRPr="002E123C" w:rsidRDefault="00DC0024" w:rsidP="00C44E02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全球產學營運及推廣處</w:t>
            </w:r>
          </w:p>
          <w:p w:rsidR="00DC0024" w:rsidRPr="002E123C" w:rsidRDefault="00DC0024" w:rsidP="00C44E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2E12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查核</w:t>
            </w:r>
          </w:p>
        </w:tc>
        <w:tc>
          <w:tcPr>
            <w:tcW w:w="807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DC0024" w:rsidRPr="002E123C" w:rsidRDefault="00DC0024" w:rsidP="00C44E02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bookmarkEnd w:id="0"/>
    </w:tbl>
    <w:p w:rsidR="002D0EE3" w:rsidRPr="00727D77" w:rsidRDefault="002D0EE3">
      <w:pPr>
        <w:rPr>
          <w:rFonts w:ascii="標楷體" w:eastAsia="標楷體" w:hAnsi="標楷體"/>
        </w:rPr>
      </w:pPr>
    </w:p>
    <w:tbl>
      <w:tblPr>
        <w:tblW w:w="1016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842"/>
        <w:gridCol w:w="1985"/>
        <w:gridCol w:w="2508"/>
      </w:tblGrid>
      <w:tr w:rsidR="00B0761F" w:rsidRPr="00B0761F" w:rsidTr="009D1B19">
        <w:trPr>
          <w:cantSplit/>
          <w:trHeight w:val="292"/>
        </w:trPr>
        <w:tc>
          <w:tcPr>
            <w:tcW w:w="1843" w:type="dxa"/>
            <w:shd w:val="clear" w:color="auto" w:fill="auto"/>
            <w:vAlign w:val="center"/>
          </w:tcPr>
          <w:p w:rsidR="00B0761F" w:rsidRPr="00B0761F" w:rsidRDefault="00B0761F" w:rsidP="00B0761F">
            <w:pPr>
              <w:adjustRightInd w:val="0"/>
              <w:snapToGrid w:val="0"/>
              <w:jc w:val="center"/>
              <w:textAlignment w:val="baseline"/>
              <w:rPr>
                <w:rFonts w:ascii="新細明體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0761F">
              <w:rPr>
                <w:rFonts w:ascii="新細明體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人 事 室 承 辦 人</w:t>
            </w:r>
          </w:p>
        </w:tc>
        <w:tc>
          <w:tcPr>
            <w:tcW w:w="1985" w:type="dxa"/>
            <w:vAlign w:val="center"/>
          </w:tcPr>
          <w:p w:rsidR="00B0761F" w:rsidRPr="00B0761F" w:rsidRDefault="00B0761F" w:rsidP="00B0761F">
            <w:pPr>
              <w:adjustRightInd w:val="0"/>
              <w:snapToGrid w:val="0"/>
              <w:jc w:val="center"/>
              <w:textAlignment w:val="baseline"/>
              <w:rPr>
                <w:rFonts w:ascii="新細明體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0761F">
              <w:rPr>
                <w:rFonts w:ascii="新細明體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人 事 室 組 長</w:t>
            </w:r>
          </w:p>
        </w:tc>
        <w:tc>
          <w:tcPr>
            <w:tcW w:w="1842" w:type="dxa"/>
            <w:vAlign w:val="center"/>
          </w:tcPr>
          <w:p w:rsidR="00B0761F" w:rsidRPr="00B0761F" w:rsidRDefault="00B0761F" w:rsidP="00B0761F">
            <w:pPr>
              <w:adjustRightInd w:val="0"/>
              <w:snapToGrid w:val="0"/>
              <w:jc w:val="center"/>
              <w:textAlignment w:val="baseline"/>
              <w:rPr>
                <w:rFonts w:ascii="新細明體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0761F">
              <w:rPr>
                <w:rFonts w:ascii="新細明體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人 事 主 任</w:t>
            </w:r>
          </w:p>
        </w:tc>
        <w:tc>
          <w:tcPr>
            <w:tcW w:w="1985" w:type="dxa"/>
            <w:vAlign w:val="center"/>
          </w:tcPr>
          <w:p w:rsidR="00B0761F" w:rsidRPr="00B0761F" w:rsidRDefault="00B0761F" w:rsidP="00B0761F">
            <w:pPr>
              <w:adjustRightInd w:val="0"/>
              <w:snapToGrid w:val="0"/>
              <w:jc w:val="center"/>
              <w:textAlignment w:val="baseline"/>
              <w:rPr>
                <w:rFonts w:ascii="新細明體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0761F">
              <w:rPr>
                <w:rFonts w:ascii="新細明體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副</w:t>
            </w:r>
            <w:r w:rsidR="006D4B50">
              <w:rPr>
                <w:rFonts w:ascii="新細明體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0761F">
              <w:rPr>
                <w:rFonts w:ascii="新細明體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校</w:t>
            </w:r>
            <w:r w:rsidR="006D4B50">
              <w:rPr>
                <w:rFonts w:ascii="新細明體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0761F">
              <w:rPr>
                <w:rFonts w:ascii="新細明體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長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B0761F" w:rsidRPr="00B0761F" w:rsidRDefault="00B0761F" w:rsidP="00B0761F">
            <w:pPr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新細明體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0761F">
              <w:rPr>
                <w:rFonts w:ascii="新細明體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校</w:t>
            </w:r>
            <w:r w:rsidR="006D4B50">
              <w:rPr>
                <w:rFonts w:ascii="新細明體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0761F">
              <w:rPr>
                <w:rFonts w:ascii="新細明體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長</w:t>
            </w:r>
          </w:p>
          <w:p w:rsidR="00B0761F" w:rsidRPr="00B0761F" w:rsidRDefault="00B0761F" w:rsidP="006D4B50">
            <w:pPr>
              <w:adjustRightInd w:val="0"/>
              <w:snapToGrid w:val="0"/>
              <w:ind w:right="113"/>
              <w:jc w:val="center"/>
              <w:textAlignment w:val="baseline"/>
              <w:rPr>
                <w:rFonts w:ascii="新細明體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0761F">
              <w:rPr>
                <w:rFonts w:ascii="新細明體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（核可後送校教評會）</w:t>
            </w:r>
          </w:p>
        </w:tc>
      </w:tr>
      <w:tr w:rsidR="00B0761F" w:rsidRPr="00B0761F" w:rsidTr="009D1B19">
        <w:trPr>
          <w:cantSplit/>
          <w:trHeight w:val="975"/>
        </w:trPr>
        <w:tc>
          <w:tcPr>
            <w:tcW w:w="1843" w:type="dxa"/>
            <w:shd w:val="clear" w:color="auto" w:fill="auto"/>
          </w:tcPr>
          <w:p w:rsidR="00B0761F" w:rsidRPr="00B0761F" w:rsidRDefault="00B0761F" w:rsidP="00B0761F">
            <w:pPr>
              <w:adjustRightInd w:val="0"/>
              <w:snapToGrid w:val="0"/>
              <w:jc w:val="both"/>
              <w:textAlignment w:val="baseline"/>
              <w:rPr>
                <w:rFonts w:ascii="新細明體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761F" w:rsidRPr="00B0761F" w:rsidRDefault="00B0761F" w:rsidP="00B0761F">
            <w:pPr>
              <w:adjustRightInd w:val="0"/>
              <w:snapToGrid w:val="0"/>
              <w:jc w:val="both"/>
              <w:textAlignment w:val="baseline"/>
              <w:rPr>
                <w:rFonts w:ascii="新細明體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761F" w:rsidRPr="00B0761F" w:rsidRDefault="00B0761F" w:rsidP="00B0761F">
            <w:pPr>
              <w:adjustRightInd w:val="0"/>
              <w:snapToGrid w:val="0"/>
              <w:jc w:val="both"/>
              <w:textAlignment w:val="baseline"/>
              <w:rPr>
                <w:rFonts w:ascii="新細明體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761F" w:rsidRPr="00B0761F" w:rsidRDefault="00B0761F" w:rsidP="00B0761F">
            <w:pPr>
              <w:adjustRightInd w:val="0"/>
              <w:snapToGrid w:val="0"/>
              <w:jc w:val="both"/>
              <w:textAlignment w:val="baseline"/>
              <w:rPr>
                <w:rFonts w:ascii="新細明體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B0761F" w:rsidRPr="00B0761F" w:rsidRDefault="00B0761F" w:rsidP="00B0761F">
            <w:pPr>
              <w:adjustRightInd w:val="0"/>
              <w:snapToGrid w:val="0"/>
              <w:ind w:left="113" w:right="113"/>
              <w:jc w:val="both"/>
              <w:textAlignment w:val="baseline"/>
              <w:rPr>
                <w:rFonts w:ascii="新細明體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2201E3" w:rsidRPr="002E123C" w:rsidRDefault="002201E3" w:rsidP="005B39F6"/>
    <w:sectPr w:rsidR="002201E3" w:rsidRPr="002E123C" w:rsidSect="00B11461">
      <w:pgSz w:w="11906" w:h="16838"/>
      <w:pgMar w:top="454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59" w:rsidRDefault="002E1559" w:rsidP="00D17092">
      <w:r>
        <w:separator/>
      </w:r>
    </w:p>
  </w:endnote>
  <w:endnote w:type="continuationSeparator" w:id="0">
    <w:p w:rsidR="002E1559" w:rsidRDefault="002E1559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59" w:rsidRDefault="002E1559" w:rsidP="00D17092">
      <w:r>
        <w:separator/>
      </w:r>
    </w:p>
  </w:footnote>
  <w:footnote w:type="continuationSeparator" w:id="0">
    <w:p w:rsidR="002E1559" w:rsidRDefault="002E1559" w:rsidP="00D1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34B6"/>
    <w:multiLevelType w:val="hybridMultilevel"/>
    <w:tmpl w:val="63287850"/>
    <w:lvl w:ilvl="0" w:tplc="FDEAC89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F87F97"/>
    <w:multiLevelType w:val="hybridMultilevel"/>
    <w:tmpl w:val="FE86F516"/>
    <w:lvl w:ilvl="0" w:tplc="EA681976">
      <w:start w:val="1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細明體" w:eastAsia="細明體" w:hAnsi="細明體" w:cs="細明體" w:hint="eastAsia"/>
        <w:lang w:val="x-none"/>
      </w:rPr>
    </w:lvl>
    <w:lvl w:ilvl="1" w:tplc="04090003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3E"/>
    <w:rsid w:val="00024B70"/>
    <w:rsid w:val="0003214A"/>
    <w:rsid w:val="00040B1C"/>
    <w:rsid w:val="0004785A"/>
    <w:rsid w:val="00081282"/>
    <w:rsid w:val="000951AD"/>
    <w:rsid w:val="000A320C"/>
    <w:rsid w:val="001330E5"/>
    <w:rsid w:val="0016121B"/>
    <w:rsid w:val="00165C94"/>
    <w:rsid w:val="00194D0E"/>
    <w:rsid w:val="001A33B5"/>
    <w:rsid w:val="001C7B25"/>
    <w:rsid w:val="001E0CB6"/>
    <w:rsid w:val="0021626A"/>
    <w:rsid w:val="002201E3"/>
    <w:rsid w:val="00242112"/>
    <w:rsid w:val="00276F88"/>
    <w:rsid w:val="002906FB"/>
    <w:rsid w:val="002B2AA7"/>
    <w:rsid w:val="002C5E3C"/>
    <w:rsid w:val="002D0EE3"/>
    <w:rsid w:val="002D6896"/>
    <w:rsid w:val="002E123C"/>
    <w:rsid w:val="002E1559"/>
    <w:rsid w:val="002F6E82"/>
    <w:rsid w:val="0031023E"/>
    <w:rsid w:val="0031637E"/>
    <w:rsid w:val="00343C3E"/>
    <w:rsid w:val="00356113"/>
    <w:rsid w:val="00376373"/>
    <w:rsid w:val="00386EF5"/>
    <w:rsid w:val="003B38B0"/>
    <w:rsid w:val="003C2A3F"/>
    <w:rsid w:val="003D4022"/>
    <w:rsid w:val="003E4E6C"/>
    <w:rsid w:val="00452CCD"/>
    <w:rsid w:val="00491CAB"/>
    <w:rsid w:val="00492741"/>
    <w:rsid w:val="004D55E3"/>
    <w:rsid w:val="004E1F0D"/>
    <w:rsid w:val="00513A6E"/>
    <w:rsid w:val="00515A5A"/>
    <w:rsid w:val="005267CB"/>
    <w:rsid w:val="00551B55"/>
    <w:rsid w:val="0057635F"/>
    <w:rsid w:val="00597F84"/>
    <w:rsid w:val="005B39F6"/>
    <w:rsid w:val="005C4FBE"/>
    <w:rsid w:val="005D416C"/>
    <w:rsid w:val="005D7CAE"/>
    <w:rsid w:val="00602B78"/>
    <w:rsid w:val="006252A0"/>
    <w:rsid w:val="0064054F"/>
    <w:rsid w:val="00645BD0"/>
    <w:rsid w:val="0068083C"/>
    <w:rsid w:val="00695E96"/>
    <w:rsid w:val="006A6378"/>
    <w:rsid w:val="006A64BB"/>
    <w:rsid w:val="006C4F48"/>
    <w:rsid w:val="006D167F"/>
    <w:rsid w:val="006D4B50"/>
    <w:rsid w:val="006E44E0"/>
    <w:rsid w:val="006E5E29"/>
    <w:rsid w:val="00727D77"/>
    <w:rsid w:val="00764766"/>
    <w:rsid w:val="007660DA"/>
    <w:rsid w:val="00796675"/>
    <w:rsid w:val="007A32BC"/>
    <w:rsid w:val="0080730E"/>
    <w:rsid w:val="00821676"/>
    <w:rsid w:val="00860D77"/>
    <w:rsid w:val="008872DE"/>
    <w:rsid w:val="008953EE"/>
    <w:rsid w:val="008B4952"/>
    <w:rsid w:val="008D7FC5"/>
    <w:rsid w:val="009010E0"/>
    <w:rsid w:val="00952CDC"/>
    <w:rsid w:val="00986500"/>
    <w:rsid w:val="009C3298"/>
    <w:rsid w:val="009C70E8"/>
    <w:rsid w:val="009D1B19"/>
    <w:rsid w:val="009D4BB5"/>
    <w:rsid w:val="009F6712"/>
    <w:rsid w:val="00A34732"/>
    <w:rsid w:val="00A560E4"/>
    <w:rsid w:val="00AB2027"/>
    <w:rsid w:val="00AB5B4C"/>
    <w:rsid w:val="00AC01D4"/>
    <w:rsid w:val="00AC0E31"/>
    <w:rsid w:val="00AC7182"/>
    <w:rsid w:val="00AD7560"/>
    <w:rsid w:val="00AF1FF9"/>
    <w:rsid w:val="00B0761F"/>
    <w:rsid w:val="00B11461"/>
    <w:rsid w:val="00B12D3D"/>
    <w:rsid w:val="00B13A93"/>
    <w:rsid w:val="00B377D8"/>
    <w:rsid w:val="00B57263"/>
    <w:rsid w:val="00B65C21"/>
    <w:rsid w:val="00B80063"/>
    <w:rsid w:val="00B81E95"/>
    <w:rsid w:val="00BE05B8"/>
    <w:rsid w:val="00BE2572"/>
    <w:rsid w:val="00BE2BC8"/>
    <w:rsid w:val="00C2615A"/>
    <w:rsid w:val="00C27D62"/>
    <w:rsid w:val="00C44E02"/>
    <w:rsid w:val="00C54A0A"/>
    <w:rsid w:val="00C621A3"/>
    <w:rsid w:val="00C81FEA"/>
    <w:rsid w:val="00C952C7"/>
    <w:rsid w:val="00D17092"/>
    <w:rsid w:val="00D229CA"/>
    <w:rsid w:val="00D271B7"/>
    <w:rsid w:val="00D67558"/>
    <w:rsid w:val="00DC0024"/>
    <w:rsid w:val="00E03AB0"/>
    <w:rsid w:val="00E24FBE"/>
    <w:rsid w:val="00E33936"/>
    <w:rsid w:val="00E8766C"/>
    <w:rsid w:val="00EE79C7"/>
    <w:rsid w:val="00F0017C"/>
    <w:rsid w:val="00F03CEF"/>
    <w:rsid w:val="00F12F47"/>
    <w:rsid w:val="00F222B9"/>
    <w:rsid w:val="00F32605"/>
    <w:rsid w:val="00F43C81"/>
    <w:rsid w:val="00F678F2"/>
    <w:rsid w:val="00F679AE"/>
    <w:rsid w:val="00F715C5"/>
    <w:rsid w:val="00F8393D"/>
    <w:rsid w:val="00F965FA"/>
    <w:rsid w:val="00FE5181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4A0F9E-376B-4BA6-8C69-0C05763E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13A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0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7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09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201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201E3"/>
    <w:rPr>
      <w:rFonts w:ascii="細明體" w:eastAsia="細明體" w:hAnsi="細明體" w:cs="細明體"/>
      <w:kern w:val="0"/>
      <w:szCs w:val="24"/>
    </w:rPr>
  </w:style>
  <w:style w:type="paragraph" w:styleId="aa">
    <w:name w:val="Plain Text"/>
    <w:basedOn w:val="a"/>
    <w:link w:val="ab"/>
    <w:semiHidden/>
    <w:unhideWhenUsed/>
    <w:rsid w:val="002201E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ab">
    <w:name w:val="純文字 字元"/>
    <w:basedOn w:val="a0"/>
    <w:link w:val="aa"/>
    <w:semiHidden/>
    <w:rsid w:val="002201E3"/>
    <w:rPr>
      <w:rFonts w:ascii="細明體" w:eastAsia="細明體" w:hAnsi="Courier New" w:cs="Times New Roman"/>
      <w:kern w:val="0"/>
      <w:szCs w:val="20"/>
    </w:rPr>
  </w:style>
  <w:style w:type="character" w:styleId="ac">
    <w:name w:val="Hyperlink"/>
    <w:basedOn w:val="a0"/>
    <w:uiPriority w:val="99"/>
    <w:semiHidden/>
    <w:unhideWhenUsed/>
    <w:rsid w:val="00220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69CB-B8BE-4EC3-B62F-08CC54E5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5</cp:revision>
  <cp:lastPrinted>2022-12-16T07:17:00Z</cp:lastPrinted>
  <dcterms:created xsi:type="dcterms:W3CDTF">2023-02-08T05:26:00Z</dcterms:created>
  <dcterms:modified xsi:type="dcterms:W3CDTF">2023-02-09T03:01:00Z</dcterms:modified>
</cp:coreProperties>
</file>